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1621E" w14:textId="77777777" w:rsidR="00CE11C1" w:rsidRPr="00CE11C1" w:rsidRDefault="005815B3" w:rsidP="00950A5A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9652EB" wp14:editId="23F80279">
                <wp:simplePos x="0" y="0"/>
                <wp:positionH relativeFrom="column">
                  <wp:posOffset>7934325</wp:posOffset>
                </wp:positionH>
                <wp:positionV relativeFrom="paragraph">
                  <wp:posOffset>-542925</wp:posOffset>
                </wp:positionV>
                <wp:extent cx="1514475" cy="1295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AB272" w14:textId="77777777" w:rsidR="004F5903" w:rsidRPr="00CE11C1" w:rsidRDefault="004F5903" w:rsidP="00CE1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8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  <w:cs/>
                              </w:rPr>
                              <w:instrText>"ชั้น</w:instrTex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</w:rPr>
                              <w:instrText>_</w:instrTex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  <w:cs/>
                              </w:rPr>
                              <w:instrText xml:space="preserve">ป" </w:instrTex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  <w:cs/>
                              </w:rPr>
                              <w:fldChar w:fldCharType="separate"/>
                            </w:r>
                            <w:r w:rsidR="00A26994" w:rsidRPr="0001045E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180"/>
                                <w:szCs w:val="180"/>
                                <w:cs/>
                              </w:rPr>
                              <w:t>ป.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  <w: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65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4.75pt;margin-top:-42.75pt;width:119.25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" fillcolor="white [3201]" strokecolor="black [3200]" strokeweight="2pt">
                <v:textbox>
                  <w:txbxContent>
                    <w:p w14:paraId="5C5AB272" w14:textId="77777777" w:rsidR="004F5903" w:rsidRPr="00CE11C1" w:rsidRDefault="004F5903" w:rsidP="00CE11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8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  <w:cs/>
                        </w:rPr>
                        <w:fldChar w:fldCharType="begin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  <w:cs/>
                        </w:rPr>
                        <w:instrText xml:space="preserve"> </w:instrTex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</w:rPr>
                        <w:instrText xml:space="preserve">MERGEFIELD </w:instrTex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  <w:cs/>
                        </w:rPr>
                        <w:instrText>"ชั้น</w:instrTex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</w:rPr>
                        <w:instrText>_</w:instrTex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  <w:cs/>
                        </w:rPr>
                        <w:instrText xml:space="preserve">ป" </w:instrTex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  <w:cs/>
                        </w:rPr>
                        <w:fldChar w:fldCharType="separate"/>
                      </w:r>
                      <w:r w:rsidR="00A26994" w:rsidRPr="0001045E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180"/>
                          <w:szCs w:val="180"/>
                          <w:cs/>
                        </w:rPr>
                        <w:t>ป.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  <w: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249C3">
        <w:rPr>
          <w:rFonts w:ascii="TH SarabunPSK" w:hAnsi="TH SarabunPSK" w:cs="TH SarabunPSK"/>
          <w:b/>
          <w:bCs/>
          <w:noProof/>
          <w:sz w:val="48"/>
          <w:szCs w:val="56"/>
        </w:rPr>
        <w:drawing>
          <wp:anchor distT="0" distB="0" distL="114300" distR="114300" simplePos="0" relativeHeight="251661824" behindDoc="0" locked="0" layoutInCell="1" allowOverlap="1" wp14:anchorId="7C83B485" wp14:editId="63B146FA">
            <wp:simplePos x="0" y="0"/>
            <wp:positionH relativeFrom="column">
              <wp:posOffset>-114300</wp:posOffset>
            </wp:positionH>
            <wp:positionV relativeFrom="paragraph">
              <wp:posOffset>-285750</wp:posOffset>
            </wp:positionV>
            <wp:extent cx="1914525" cy="191452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ตราโรงเรียน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5A">
        <w:rPr>
          <w:rFonts w:ascii="TH SarabunPSK" w:hAnsi="TH SarabunPSK" w:cs="TH SarabunPSK"/>
          <w:b/>
          <w:bCs/>
          <w:noProof/>
          <w:sz w:val="108"/>
          <w:szCs w:val="1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FCDDFB" wp14:editId="59DCB502">
                <wp:simplePos x="0" y="0"/>
                <wp:positionH relativeFrom="column">
                  <wp:posOffset>1066800</wp:posOffset>
                </wp:positionH>
                <wp:positionV relativeFrom="paragraph">
                  <wp:posOffset>-542925</wp:posOffset>
                </wp:positionV>
                <wp:extent cx="6762750" cy="1752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40D78" w14:textId="77777777" w:rsidR="004F5903" w:rsidRPr="00CE11C1" w:rsidRDefault="004F5903" w:rsidP="00950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8"/>
                                <w:szCs w:val="116"/>
                              </w:rPr>
                            </w:pPr>
                            <w:r w:rsidRPr="00CE11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8"/>
                                <w:szCs w:val="116"/>
                                <w:cs/>
                              </w:rPr>
                              <w:t>โรงเรียนอนุบาลชุมพร</w:t>
                            </w:r>
                          </w:p>
                          <w:p w14:paraId="49C57FAC" w14:textId="77777777" w:rsidR="004F5903" w:rsidRPr="00950A5A" w:rsidRDefault="004F5903" w:rsidP="00950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950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อำเภอเมือง  จังหวัดชุมพร</w:t>
                            </w:r>
                          </w:p>
                          <w:p w14:paraId="38BFC379" w14:textId="77777777" w:rsidR="004F5903" w:rsidRPr="00CE11C1" w:rsidRDefault="004F5903" w:rsidP="00950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</w:pPr>
                            <w:r w:rsidRPr="00950A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52"/>
                                <w:cs/>
                              </w:rPr>
                              <w:t>สำนักงานเขตพื้นที่การศึกษาประถมศึกษาชุมพร เขต 1</w:t>
                            </w:r>
                          </w:p>
                          <w:p w14:paraId="2FBAD891" w14:textId="77777777" w:rsidR="004F5903" w:rsidRDefault="004F5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DDFB" id="Text Box 5" o:spid="_x0000_s1027" type="#_x0000_t202" style="position:absolute;left:0;text-align:left;margin-left:84pt;margin-top:-42.75pt;width:532.5pt;height:1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" filled="f" stroked="f" strokeweight=".5pt">
                <v:textbox>
                  <w:txbxContent>
                    <w:p w14:paraId="2C440D78" w14:textId="77777777" w:rsidR="004F5903" w:rsidRPr="00CE11C1" w:rsidRDefault="004F5903" w:rsidP="00950A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8"/>
                          <w:szCs w:val="116"/>
                        </w:rPr>
                      </w:pPr>
                      <w:r w:rsidRPr="00CE11C1">
                        <w:rPr>
                          <w:rFonts w:ascii="TH SarabunPSK" w:hAnsi="TH SarabunPSK" w:cs="TH SarabunPSK"/>
                          <w:b/>
                          <w:bCs/>
                          <w:sz w:val="108"/>
                          <w:szCs w:val="116"/>
                          <w:cs/>
                        </w:rPr>
                        <w:t>โรงเรียนอนุบาลชุมพร</w:t>
                      </w:r>
                    </w:p>
                    <w:p w14:paraId="49C57FAC" w14:textId="77777777" w:rsidR="004F5903" w:rsidRPr="00950A5A" w:rsidRDefault="004F5903" w:rsidP="00950A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</w:rPr>
                      </w:pPr>
                      <w:r w:rsidRPr="00950A5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อำเภอเมือง  จังหวัดชุมพร</w:t>
                      </w:r>
                    </w:p>
                    <w:p w14:paraId="38BFC379" w14:textId="77777777" w:rsidR="004F5903" w:rsidRPr="00CE11C1" w:rsidRDefault="004F5903" w:rsidP="00950A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950A5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52"/>
                          <w:cs/>
                        </w:rPr>
                        <w:t>สำนักงานเขตพื้นที่การศึกษาประถมศึกษาชุมพร เขต 1</w:t>
                      </w:r>
                    </w:p>
                    <w:p w14:paraId="2FBAD891" w14:textId="77777777" w:rsidR="004F5903" w:rsidRDefault="004F5903"/>
                  </w:txbxContent>
                </v:textbox>
              </v:shape>
            </w:pict>
          </mc:Fallback>
        </mc:AlternateContent>
      </w:r>
      <w:r w:rsidR="00950A5A">
        <w:rPr>
          <w:rFonts w:ascii="TH SarabunPSK" w:hAnsi="TH SarabunPSK" w:cs="TH SarabunPSK"/>
          <w:b/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18EADE" wp14:editId="6DF6F1A8">
                <wp:simplePos x="0" y="0"/>
                <wp:positionH relativeFrom="column">
                  <wp:posOffset>-581025</wp:posOffset>
                </wp:positionH>
                <wp:positionV relativeFrom="paragraph">
                  <wp:posOffset>-542925</wp:posOffset>
                </wp:positionV>
                <wp:extent cx="10020300" cy="6819900"/>
                <wp:effectExtent l="0" t="0" r="19050" b="190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0" cy="681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C2D95" id="สี่เหลี่ยมผืนผ้ามุมมน 1" o:spid="_x0000_s1026" style="position:absolute;margin-left:-45.75pt;margin-top:-42.75pt;width:789pt;height:53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" filled="f" strokecolor="black [3213]" strokeweight="2pt"/>
            </w:pict>
          </mc:Fallback>
        </mc:AlternateContent>
      </w:r>
      <w:r w:rsidR="0039725B">
        <w:rPr>
          <w:rFonts w:ascii="TH SarabunPSK" w:hAnsi="TH SarabunPSK" w:cs="TH SarabunPSK" w:hint="cs"/>
          <w:b/>
          <w:bCs/>
          <w:sz w:val="48"/>
          <w:szCs w:val="56"/>
          <w:cs/>
        </w:rPr>
        <w:t xml:space="preserve"> </w:t>
      </w:r>
    </w:p>
    <w:p w14:paraId="20EDF6A3" w14:textId="77777777" w:rsidR="00CE11C1" w:rsidRPr="00950A5A" w:rsidRDefault="00CE11C1">
      <w:pPr>
        <w:jc w:val="center"/>
        <w:rPr>
          <w:rFonts w:ascii="TH SarabunPSK" w:hAnsi="TH SarabunPSK" w:cs="TH SarabunPSK"/>
          <w:b/>
          <w:bCs/>
          <w:sz w:val="2"/>
          <w:szCs w:val="22"/>
        </w:rPr>
      </w:pPr>
    </w:p>
    <w:p w14:paraId="641B879B" w14:textId="77777777" w:rsidR="00950A5A" w:rsidRPr="00950A5A" w:rsidRDefault="00950A5A">
      <w:pPr>
        <w:jc w:val="center"/>
        <w:rPr>
          <w:rFonts w:ascii="TH SarabunPSK" w:hAnsi="TH SarabunPSK" w:cs="TH SarabunPSK"/>
          <w:b/>
          <w:bCs/>
          <w:sz w:val="56"/>
          <w:szCs w:val="76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A19DEA" wp14:editId="1433E95C">
                <wp:simplePos x="0" y="0"/>
                <wp:positionH relativeFrom="column">
                  <wp:posOffset>7934325</wp:posOffset>
                </wp:positionH>
                <wp:positionV relativeFrom="paragraph">
                  <wp:posOffset>156210</wp:posOffset>
                </wp:positionV>
                <wp:extent cx="1514475" cy="666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684A1" w14:textId="77777777" w:rsidR="004F5903" w:rsidRPr="00A11C92" w:rsidRDefault="004F5903" w:rsidP="00CE1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11C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fldChar w:fldCharType="begin"/>
                            </w:r>
                            <w:r w:rsidRPr="00A11C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instrText xml:space="preserve"> </w:instrText>
                            </w:r>
                            <w:r w:rsidRPr="00A11C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instrText xml:space="preserve">MERGEFIELD </w:instrText>
                            </w:r>
                            <w:r w:rsidRPr="00A11C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instrText xml:space="preserve">"รหัสวิชา" </w:instrText>
                            </w:r>
                            <w:r w:rsidRPr="00A11C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fldChar w:fldCharType="separate"/>
                            </w:r>
                            <w:r w:rsidR="00A26994" w:rsidRPr="0001045E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72"/>
                                <w:szCs w:val="72"/>
                                <w:cs/>
                              </w:rPr>
                              <w:t>ง15101</w:t>
                            </w:r>
                            <w:r w:rsidRPr="00A11C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19DEA" id="Text Box 3" o:spid="_x0000_s1028" type="#_x0000_t202" style="position:absolute;left:0;text-align:left;margin-left:624.75pt;margin-top:12.3pt;width:119.25pt;height:52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" fillcolor="white [3201]" strokecolor="black [3200]" strokeweight="2pt">
                <v:textbox>
                  <w:txbxContent>
                    <w:p w14:paraId="2A8684A1" w14:textId="77777777" w:rsidR="004F5903" w:rsidRPr="00A11C92" w:rsidRDefault="004F5903" w:rsidP="00CE11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11C92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fldChar w:fldCharType="begin"/>
                      </w:r>
                      <w:r w:rsidRPr="00A11C92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instrText xml:space="preserve"> </w:instrText>
                      </w:r>
                      <w:r w:rsidRPr="00A11C92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instrText xml:space="preserve">MERGEFIELD </w:instrText>
                      </w:r>
                      <w:r w:rsidRPr="00A11C92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instrText xml:space="preserve">"รหัสวิชา" </w:instrText>
                      </w:r>
                      <w:r w:rsidRPr="00A11C92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fldChar w:fldCharType="separate"/>
                      </w:r>
                      <w:r w:rsidR="00A26994" w:rsidRPr="0001045E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72"/>
                          <w:szCs w:val="72"/>
                          <w:cs/>
                        </w:rPr>
                        <w:t>ง15101</w:t>
                      </w:r>
                      <w:r w:rsidRPr="00A11C92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50A5A">
        <w:rPr>
          <w:rFonts w:ascii="TH SarabunPSK" w:hAnsi="TH SarabunPSK" w:cs="TH SarabunPSK"/>
          <w:b/>
          <w:bCs/>
          <w:noProof/>
          <w:sz w:val="26"/>
          <w:szCs w:val="4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8C2F9D" wp14:editId="6B0B4E8F">
                <wp:simplePos x="0" y="0"/>
                <wp:positionH relativeFrom="column">
                  <wp:posOffset>2238375</wp:posOffset>
                </wp:positionH>
                <wp:positionV relativeFrom="paragraph">
                  <wp:posOffset>553085</wp:posOffset>
                </wp:positionV>
                <wp:extent cx="4562475" cy="0"/>
                <wp:effectExtent l="38100" t="38100" r="66675" b="11430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 w="57150"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DE39" id="ตัวเชื่อมต่อตรง 6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43.55pt" to="535.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" strokecolor="black [3200]" strokeweight="4.5pt">
                <v:stroke dashstyle="dashDot"/>
                <v:shadow on="t" color="black" opacity="22937f" origin=",.5" offset="0,.63889mm"/>
              </v:line>
            </w:pict>
          </mc:Fallback>
        </mc:AlternateContent>
      </w:r>
    </w:p>
    <w:p w14:paraId="0F2E2E96" w14:textId="77777777" w:rsidR="00950A5A" w:rsidRPr="00950A5A" w:rsidRDefault="00950A5A" w:rsidP="00950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6"/>
          <w:cs/>
        </w:rPr>
      </w:pPr>
      <w:r w:rsidRPr="00950A5A">
        <w:rPr>
          <w:rFonts w:ascii="TH SarabunPSK" w:hAnsi="TH SarabunPSK" w:cs="TH SarabunPSK" w:hint="cs"/>
          <w:b/>
          <w:bCs/>
          <w:sz w:val="52"/>
          <w:szCs w:val="72"/>
          <w:cs/>
        </w:rPr>
        <w:t>ซองบรรจุ</w:t>
      </w:r>
      <w:r w:rsidR="006918AD">
        <w:rPr>
          <w:rFonts w:ascii="TH SarabunPSK" w:hAnsi="TH SarabunPSK" w:cs="TH SarabunPSK" w:hint="cs"/>
          <w:b/>
          <w:bCs/>
          <w:sz w:val="52"/>
          <w:szCs w:val="72"/>
          <w:cs/>
        </w:rPr>
        <w:t>ข้อสอบ</w:t>
      </w:r>
      <w:r w:rsidRPr="00950A5A">
        <w:rPr>
          <w:rFonts w:ascii="TH SarabunPSK" w:hAnsi="TH SarabunPSK" w:cs="TH SarabunPSK" w:hint="cs"/>
          <w:b/>
          <w:bCs/>
          <w:sz w:val="52"/>
          <w:szCs w:val="72"/>
          <w:cs/>
        </w:rPr>
        <w:t>และกระดาษคำตอบ</w:t>
      </w:r>
    </w:p>
    <w:p w14:paraId="79BDEBD5" w14:textId="77777777" w:rsidR="00950A5A" w:rsidRDefault="00950A5A" w:rsidP="00950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950A5A">
        <w:rPr>
          <w:rFonts w:ascii="TH SarabunPSK" w:hAnsi="TH SarabunPSK" w:cs="TH SarabunPSK" w:hint="cs"/>
          <w:b/>
          <w:bCs/>
          <w:sz w:val="44"/>
          <w:szCs w:val="52"/>
          <w:cs/>
        </w:rPr>
        <w:t>การสอบวัดผลปลาย</w:t>
      </w:r>
      <w:r w:rsidR="004F086D">
        <w:rPr>
          <w:rFonts w:ascii="TH SarabunPSK" w:hAnsi="TH SarabunPSK" w:cs="TH SarabunPSK" w:hint="cs"/>
          <w:b/>
          <w:bCs/>
          <w:sz w:val="44"/>
          <w:szCs w:val="52"/>
          <w:cs/>
        </w:rPr>
        <w:t>ปี</w:t>
      </w:r>
      <w:r w:rsidR="001262DB">
        <w:rPr>
          <w:rFonts w:ascii="TH SarabunPSK" w:hAnsi="TH SarabunPSK" w:cs="TH SarabunPSK" w:hint="cs"/>
          <w:b/>
          <w:bCs/>
          <w:sz w:val="44"/>
          <w:szCs w:val="52"/>
          <w:cs/>
        </w:rPr>
        <w:t xml:space="preserve">  ปีการศึกษา 2561</w:t>
      </w:r>
    </w:p>
    <w:p w14:paraId="060D4531" w14:textId="77777777" w:rsidR="006249C3" w:rsidRPr="006249C3" w:rsidRDefault="00E61883" w:rsidP="00E61883">
      <w:pPr>
        <w:spacing w:before="240" w:after="0" w:line="240" w:lineRule="auto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D1AA74" wp14:editId="2584EA33">
                <wp:simplePos x="0" y="0"/>
                <wp:positionH relativeFrom="column">
                  <wp:posOffset>4962526</wp:posOffset>
                </wp:positionH>
                <wp:positionV relativeFrom="paragraph">
                  <wp:posOffset>296545</wp:posOffset>
                </wp:positionV>
                <wp:extent cx="4362450" cy="1162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42A9" w14:textId="77777777" w:rsidR="004F5903" w:rsidRPr="00BF387D" w:rsidRDefault="004F5903" w:rsidP="00E61883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BF38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วันที่สอบ</w:t>
                            </w:r>
                            <w:r w:rsidRPr="00BF38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fldChar w:fldCharType="begin"/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instrText xml:space="preserve"> </w:instrText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</w:rPr>
                              <w:instrText xml:space="preserve">MERGEFIELD </w:instrText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instrText xml:space="preserve">"วันสอบ" </w:instrText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fldChar w:fldCharType="separate"/>
                            </w:r>
                            <w:r w:rsidR="00A26994" w:rsidRPr="0001045E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60"/>
                                <w:szCs w:val="60"/>
                                <w:u w:val="dotted"/>
                                <w:cs/>
                              </w:rPr>
                              <w:t>7  มีนาคม 2562</w:t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fldChar w:fldCharType="end"/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9890BAA" w14:textId="77777777" w:rsidR="004F5903" w:rsidRPr="00BF387D" w:rsidRDefault="004F5903" w:rsidP="00E61883">
                            <w:pPr>
                              <w:spacing w:after="0" w:line="240" w:lineRule="auto"/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BF38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 เวลาสอบ</w:t>
                            </w:r>
                            <w:r w:rsidRPr="00BF38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fldChar w:fldCharType="begin"/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instrText xml:space="preserve"> </w:instrText>
                            </w:r>
                            <w:r w:rsidRPr="00BF38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u w:val="dotted"/>
                              </w:rPr>
                              <w:instrText xml:space="preserve">MERGEFIELD </w:instrText>
                            </w:r>
                            <w:r w:rsidRPr="00BF38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instrText>"เวลา"</w:instrText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instrText xml:space="preserve"> </w:instrText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fldChar w:fldCharType="separate"/>
                            </w:r>
                            <w:r w:rsidR="00A26994" w:rsidRPr="0001045E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60"/>
                                <w:szCs w:val="60"/>
                                <w:u w:val="dotted"/>
                                <w:cs/>
                              </w:rPr>
                              <w:t>15.00-15.30</w:t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fldChar w:fldCharType="end"/>
                            </w:r>
                            <w:r w:rsidRPr="00BF38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tab/>
                              <w:t xml:space="preserve"> น.</w:t>
                            </w:r>
                            <w:r w:rsidRPr="00BF3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AA74" id="Text Box 15" o:spid="_x0000_s1029" type="#_x0000_t202" style="position:absolute;margin-left:390.75pt;margin-top:23.35pt;width:343.5pt;height:9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" filled="f" stroked="f" strokeweight=".5pt">
                <v:textbox>
                  <w:txbxContent>
                    <w:p w14:paraId="208B42A9" w14:textId="77777777" w:rsidR="004F5903" w:rsidRPr="00BF387D" w:rsidRDefault="004F5903" w:rsidP="00E61883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BF387D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วันที่สอบ</w:t>
                      </w:r>
                      <w:r w:rsidRPr="00BF387D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t xml:space="preserve">  </w:t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fldChar w:fldCharType="begin"/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instrText xml:space="preserve"> </w:instrText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</w:rPr>
                        <w:instrText xml:space="preserve">MERGEFIELD </w:instrText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instrText xml:space="preserve">"วันสอบ" </w:instrText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fldChar w:fldCharType="separate"/>
                      </w:r>
                      <w:r w:rsidR="00A26994" w:rsidRPr="0001045E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60"/>
                          <w:szCs w:val="60"/>
                          <w:u w:val="dotted"/>
                          <w:cs/>
                        </w:rPr>
                        <w:t>7  มีนาคม 2562</w:t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fldChar w:fldCharType="end"/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tab/>
                      </w:r>
                    </w:p>
                    <w:p w14:paraId="19890BAA" w14:textId="77777777" w:rsidR="004F5903" w:rsidRPr="00BF387D" w:rsidRDefault="004F5903" w:rsidP="00E61883">
                      <w:pPr>
                        <w:spacing w:after="0" w:line="240" w:lineRule="auto"/>
                        <w:jc w:val="right"/>
                        <w:rPr>
                          <w:sz w:val="60"/>
                          <w:szCs w:val="60"/>
                        </w:rPr>
                      </w:pPr>
                      <w:r w:rsidRPr="00BF387D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 xml:space="preserve"> เวลาสอบ</w:t>
                      </w:r>
                      <w:r w:rsidRPr="00BF387D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t xml:space="preserve">  </w:t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fldChar w:fldCharType="begin"/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instrText xml:space="preserve"> </w:instrText>
                      </w:r>
                      <w:r w:rsidRPr="00BF387D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u w:val="dotted"/>
                        </w:rPr>
                        <w:instrText xml:space="preserve">MERGEFIELD </w:instrText>
                      </w:r>
                      <w:r w:rsidRPr="00BF387D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instrText>"เวลา"</w:instrText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instrText xml:space="preserve"> </w:instrText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fldChar w:fldCharType="separate"/>
                      </w:r>
                      <w:r w:rsidR="00A26994" w:rsidRPr="0001045E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60"/>
                          <w:szCs w:val="60"/>
                          <w:u w:val="dotted"/>
                          <w:cs/>
                        </w:rPr>
                        <w:t>15.00-15.30</w:t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fldChar w:fldCharType="end"/>
                      </w:r>
                      <w:r w:rsidRPr="00BF387D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tab/>
                        <w:t xml:space="preserve"> น.</w:t>
                      </w:r>
                      <w:r w:rsidRPr="00BF387D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249C3" w:rsidRPr="006249C3">
        <w:rPr>
          <w:rFonts w:ascii="TH SarabunPSK" w:hAnsi="TH SarabunPSK" w:cs="TH SarabunPSK" w:hint="cs"/>
          <w:b/>
          <w:bCs/>
          <w:sz w:val="80"/>
          <w:szCs w:val="80"/>
          <w:cs/>
        </w:rPr>
        <w:t>ชั้น</w:t>
      </w:r>
      <w:r w:rsidR="006249C3" w:rsidRPr="006249C3">
        <w:rPr>
          <w:rFonts w:ascii="TH SarabunPSK" w:hAnsi="TH SarabunPSK" w:cs="TH SarabunPSK" w:hint="cs"/>
          <w:b/>
          <w:bCs/>
          <w:sz w:val="80"/>
          <w:szCs w:val="80"/>
          <w:u w:val="dotted"/>
          <w:cs/>
        </w:rPr>
        <w:tab/>
      </w:r>
      <w:r w:rsidR="006249C3">
        <w:rPr>
          <w:rFonts w:ascii="TH SarabunPSK" w:hAnsi="TH SarabunPSK" w:cs="TH SarabunPSK" w:hint="cs"/>
          <w:b/>
          <w:bCs/>
          <w:sz w:val="80"/>
          <w:szCs w:val="80"/>
          <w:u w:val="dotted"/>
          <w:cs/>
        </w:rPr>
        <w:t xml:space="preserve"> </w:t>
      </w:r>
      <w:r w:rsidR="006249C3" w:rsidRPr="006249C3">
        <w:rPr>
          <w:rFonts w:ascii="TH SarabunPSK" w:hAnsi="TH SarabunPSK" w:cs="TH SarabunPSK"/>
          <w:b/>
          <w:bCs/>
          <w:sz w:val="80"/>
          <w:szCs w:val="80"/>
          <w:u w:val="dotted"/>
          <w:cs/>
        </w:rPr>
        <w:fldChar w:fldCharType="begin"/>
      </w:r>
      <w:r w:rsidR="006249C3" w:rsidRPr="006249C3">
        <w:rPr>
          <w:rFonts w:ascii="TH SarabunPSK" w:hAnsi="TH SarabunPSK" w:cs="TH SarabunPSK"/>
          <w:b/>
          <w:bCs/>
          <w:sz w:val="80"/>
          <w:szCs w:val="80"/>
          <w:u w:val="dotted"/>
          <w:cs/>
        </w:rPr>
        <w:instrText xml:space="preserve"> </w:instrText>
      </w:r>
      <w:r w:rsidR="006249C3" w:rsidRPr="006249C3">
        <w:rPr>
          <w:rFonts w:ascii="TH SarabunPSK" w:hAnsi="TH SarabunPSK" w:cs="TH SarabunPSK" w:hint="cs"/>
          <w:b/>
          <w:bCs/>
          <w:sz w:val="80"/>
          <w:szCs w:val="80"/>
          <w:u w:val="dotted"/>
        </w:rPr>
        <w:instrText xml:space="preserve">MERGEFIELD </w:instrText>
      </w:r>
      <w:r w:rsidR="006249C3" w:rsidRPr="006249C3">
        <w:rPr>
          <w:rFonts w:ascii="TH SarabunPSK" w:hAnsi="TH SarabunPSK" w:cs="TH SarabunPSK" w:hint="cs"/>
          <w:b/>
          <w:bCs/>
          <w:sz w:val="80"/>
          <w:szCs w:val="80"/>
          <w:u w:val="dotted"/>
          <w:cs/>
        </w:rPr>
        <w:instrText>"ชั้น"</w:instrText>
      </w:r>
      <w:r w:rsidR="006249C3" w:rsidRPr="006249C3">
        <w:rPr>
          <w:rFonts w:ascii="TH SarabunPSK" w:hAnsi="TH SarabunPSK" w:cs="TH SarabunPSK"/>
          <w:b/>
          <w:bCs/>
          <w:sz w:val="80"/>
          <w:szCs w:val="80"/>
          <w:u w:val="dotted"/>
          <w:cs/>
        </w:rPr>
        <w:instrText xml:space="preserve"> </w:instrText>
      </w:r>
      <w:r w:rsidR="006249C3" w:rsidRPr="006249C3">
        <w:rPr>
          <w:rFonts w:ascii="TH SarabunPSK" w:hAnsi="TH SarabunPSK" w:cs="TH SarabunPSK"/>
          <w:b/>
          <w:bCs/>
          <w:sz w:val="80"/>
          <w:szCs w:val="80"/>
          <w:u w:val="dotted"/>
          <w:cs/>
        </w:rPr>
        <w:fldChar w:fldCharType="separate"/>
      </w:r>
      <w:r w:rsidR="00A26994" w:rsidRPr="0001045E">
        <w:rPr>
          <w:rFonts w:ascii="TH SarabunPSK" w:hAnsi="TH SarabunPSK" w:cs="TH SarabunPSK"/>
          <w:b/>
          <w:bCs/>
          <w:noProof/>
          <w:sz w:val="80"/>
          <w:szCs w:val="80"/>
          <w:u w:val="dotted"/>
          <w:cs/>
        </w:rPr>
        <w:t>ประถมศึกษาปีที่ 5</w:t>
      </w:r>
      <w:r w:rsidR="006249C3" w:rsidRPr="006249C3">
        <w:rPr>
          <w:rFonts w:ascii="TH SarabunPSK" w:hAnsi="TH SarabunPSK" w:cs="TH SarabunPSK"/>
          <w:b/>
          <w:bCs/>
          <w:sz w:val="80"/>
          <w:szCs w:val="80"/>
          <w:u w:val="dotted"/>
          <w:cs/>
        </w:rPr>
        <w:fldChar w:fldCharType="end"/>
      </w:r>
      <w:r w:rsidR="006249C3" w:rsidRPr="006249C3">
        <w:rPr>
          <w:rFonts w:ascii="TH SarabunPSK" w:hAnsi="TH SarabunPSK" w:cs="TH SarabunPSK" w:hint="cs"/>
          <w:b/>
          <w:bCs/>
          <w:sz w:val="80"/>
          <w:szCs w:val="80"/>
          <w:u w:val="dotted"/>
          <w:cs/>
        </w:rPr>
        <w:tab/>
      </w:r>
      <w:r w:rsidR="006249C3" w:rsidRPr="006249C3">
        <w:rPr>
          <w:rFonts w:ascii="TH SarabunPSK" w:hAnsi="TH SarabunPSK" w:cs="TH SarabunPSK" w:hint="cs"/>
          <w:b/>
          <w:bCs/>
          <w:sz w:val="80"/>
          <w:szCs w:val="80"/>
          <w:cs/>
        </w:rPr>
        <w:t>ห้อง</w:t>
      </w:r>
      <w:r w:rsidR="006249C3" w:rsidRPr="006249C3">
        <w:rPr>
          <w:rFonts w:ascii="TH SarabunPSK" w:hAnsi="TH SarabunPSK" w:cs="TH SarabunPSK" w:hint="cs"/>
          <w:b/>
          <w:bCs/>
          <w:sz w:val="80"/>
          <w:szCs w:val="80"/>
          <w:u w:val="dotted"/>
          <w:cs/>
        </w:rPr>
        <w:tab/>
      </w:r>
      <w:r w:rsidR="006249C3" w:rsidRPr="006249C3">
        <w:rPr>
          <w:rFonts w:ascii="TH SarabunPSK" w:hAnsi="TH SarabunPSK" w:cs="TH SarabunPSK"/>
          <w:b/>
          <w:bCs/>
          <w:sz w:val="80"/>
          <w:szCs w:val="80"/>
          <w:u w:val="dotted"/>
          <w:cs/>
        </w:rPr>
        <w:tab/>
      </w:r>
      <w:r w:rsidR="006249C3" w:rsidRPr="006249C3">
        <w:rPr>
          <w:rFonts w:ascii="TH SarabunPSK" w:hAnsi="TH SarabunPSK" w:cs="TH SarabunPSK" w:hint="cs"/>
          <w:b/>
          <w:bCs/>
          <w:sz w:val="80"/>
          <w:szCs w:val="80"/>
          <w:u w:val="dotted"/>
          <w:cs/>
        </w:rPr>
        <w:tab/>
      </w:r>
    </w:p>
    <w:p w14:paraId="46241130" w14:textId="77777777" w:rsidR="006249C3" w:rsidRDefault="00950A5A" w:rsidP="00E61883">
      <w:pPr>
        <w:spacing w:before="240" w:after="0" w:line="240" w:lineRule="auto"/>
        <w:rPr>
          <w:rFonts w:ascii="TH SarabunPSK" w:hAnsi="TH SarabunPSK" w:cs="TH SarabunPSK"/>
          <w:b/>
          <w:bCs/>
          <w:sz w:val="52"/>
          <w:szCs w:val="52"/>
          <w:u w:val="dotted"/>
        </w:rPr>
      </w:pPr>
      <w:r w:rsidRPr="006249C3">
        <w:rPr>
          <w:rFonts w:ascii="TH SarabunPSK" w:hAnsi="TH SarabunPSK" w:cs="TH SarabunPSK" w:hint="cs"/>
          <w:b/>
          <w:bCs/>
          <w:sz w:val="52"/>
          <w:szCs w:val="52"/>
          <w:cs/>
        </w:rPr>
        <w:t>กลุ่มสาระการเรียนรู้</w:t>
      </w:r>
      <w:r w:rsidR="00A11C92" w:rsidRPr="006249C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 xml:space="preserve">  </w: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fldChar w:fldCharType="begin"/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instrText xml:space="preserve"> </w:instrText>
      </w:r>
      <w:r w:rsidR="00A11C92" w:rsidRPr="006249C3">
        <w:rPr>
          <w:rFonts w:ascii="TH SarabunPSK" w:hAnsi="TH SarabunPSK" w:cs="TH SarabunPSK" w:hint="cs"/>
          <w:b/>
          <w:bCs/>
          <w:sz w:val="52"/>
          <w:szCs w:val="52"/>
          <w:u w:val="dotted"/>
        </w:rPr>
        <w:instrText xml:space="preserve">MERGEFIELD </w:instrText>
      </w:r>
      <w:r w:rsidR="00A11C92" w:rsidRPr="006249C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instrText>"กลุ่มสาระการเรียนรู้"</w:instrTex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instrText xml:space="preserve"> </w:instrTex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fldChar w:fldCharType="separate"/>
      </w:r>
      <w:r w:rsidR="00A26994" w:rsidRPr="0001045E">
        <w:rPr>
          <w:rFonts w:ascii="TH SarabunPSK" w:hAnsi="TH SarabunPSK" w:cs="TH SarabunPSK"/>
          <w:b/>
          <w:bCs/>
          <w:noProof/>
          <w:sz w:val="52"/>
          <w:szCs w:val="52"/>
          <w:u w:val="dotted"/>
          <w:cs/>
        </w:rPr>
        <w:t>การงานอาชีพและเทคโนโลยี/การงานอาชีพ</w: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fldChar w:fldCharType="end"/>
      </w:r>
      <w:r w:rsidR="00A11C92" w:rsidRPr="006249C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ab/>
      </w:r>
      <w:r w:rsidR="006249C3" w:rsidRPr="006249C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ab/>
      </w:r>
    </w:p>
    <w:p w14:paraId="70B4349A" w14:textId="69FAB6A9" w:rsidR="00950A5A" w:rsidRPr="006249C3" w:rsidRDefault="00E61883" w:rsidP="00BF5EB5">
      <w:pPr>
        <w:spacing w:before="120" w:after="0" w:line="240" w:lineRule="auto"/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1979FF" wp14:editId="276A12D1">
                <wp:simplePos x="0" y="0"/>
                <wp:positionH relativeFrom="column">
                  <wp:posOffset>4914265</wp:posOffset>
                </wp:positionH>
                <wp:positionV relativeFrom="paragraph">
                  <wp:posOffset>207010</wp:posOffset>
                </wp:positionV>
                <wp:extent cx="4391025" cy="8667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6F39" w14:textId="77777777" w:rsidR="004F5903" w:rsidRPr="00BF5EB5" w:rsidRDefault="004F5903" w:rsidP="00BF5E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ข้อสอบ</w:t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ด</w:t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กระดาษคำตอบ</w:t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ด</w:t>
                            </w:r>
                          </w:p>
                          <w:p w14:paraId="65429527" w14:textId="77777777" w:rsidR="004F5903" w:rsidRPr="00BF5EB5" w:rsidRDefault="004F5903" w:rsidP="00BF5E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เรียนทั้งหมด</w:t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นักเรียนที่ขาดสอบ</w:t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660E2E4" w14:textId="77777777" w:rsidR="004F5903" w:rsidRPr="00BF5EB5" w:rsidRDefault="004F5903" w:rsidP="00BF5E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นักเรียนที่ขาดสอบ</w:t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DED29FC" w14:textId="77777777" w:rsidR="004F5903" w:rsidRPr="00BF5EB5" w:rsidRDefault="004F5903" w:rsidP="00961D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</w:pPr>
                            <w:r w:rsidRPr="00BF5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9FF" id="Text Box 11" o:spid="_x0000_s1030" type="#_x0000_t202" style="position:absolute;margin-left:386.95pt;margin-top:16.3pt;width:345.75pt;height:68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" filled="f" strokecolor="black [3213]" strokeweight="2pt">
                <v:textbox>
                  <w:txbxContent>
                    <w:p w14:paraId="11076F39" w14:textId="77777777" w:rsidR="004F5903" w:rsidRPr="00BF5EB5" w:rsidRDefault="004F5903" w:rsidP="00BF5E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ำนวนข้อสอบ</w:t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ด</w:t>
                      </w:r>
                      <w:r w:rsidRPr="00BF5E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ำนวนกระดาษคำตอบ</w:t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ด</w:t>
                      </w:r>
                    </w:p>
                    <w:p w14:paraId="65429527" w14:textId="77777777" w:rsidR="004F5903" w:rsidRPr="00BF5EB5" w:rsidRDefault="004F5903" w:rsidP="00BF5E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เรียนทั้งหมด</w:t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นักเรียนที่ขาดสอบ</w:t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660E2E4" w14:textId="77777777" w:rsidR="004F5903" w:rsidRPr="00BF5EB5" w:rsidRDefault="004F5903" w:rsidP="00BF5EB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นักเรียนที่ขาดสอบ</w:t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DED29FC" w14:textId="77777777" w:rsidR="004F5903" w:rsidRPr="00BF5EB5" w:rsidRDefault="004F5903" w:rsidP="00961D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</w:pPr>
                      <w:r w:rsidRPr="00BF5EB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249C3" w:rsidRPr="006249C3">
        <w:rPr>
          <w:rFonts w:ascii="TH SarabunPSK" w:hAnsi="TH SarabunPSK" w:cs="TH SarabunPSK" w:hint="cs"/>
          <w:b/>
          <w:bCs/>
          <w:sz w:val="52"/>
          <w:szCs w:val="52"/>
          <w:cs/>
        </w:rPr>
        <w:t>วิช</w:t>
      </w:r>
      <w:r w:rsidR="00314C3C">
        <w:rPr>
          <w:rFonts w:ascii="TH SarabunPSK" w:hAnsi="TH SarabunPSK" w:cs="TH SarabunPSK" w:hint="cs"/>
          <w:b/>
          <w:bCs/>
          <w:sz w:val="52"/>
          <w:szCs w:val="52"/>
          <w:cs/>
        </w:rPr>
        <w:t>า</w:t>
      </w:r>
      <w:r w:rsidR="006249C3" w:rsidRPr="006249C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ab/>
      </w:r>
      <w:r w:rsidR="006249C3" w:rsidRPr="006249C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ab/>
      </w:r>
      <w:bookmarkStart w:id="0" w:name="_GoBack"/>
      <w:bookmarkEnd w:id="0"/>
    </w:p>
    <w:p w14:paraId="4C52F3CD" w14:textId="77777777" w:rsidR="00CB51D8" w:rsidRPr="00F73395" w:rsidRDefault="006918AD" w:rsidP="00BF5EB5">
      <w:pPr>
        <w:spacing w:before="120" w:after="0" w:line="240" w:lineRule="auto"/>
        <w:rPr>
          <w:rFonts w:ascii="TH SarabunPSK" w:hAnsi="TH SarabunPSK" w:cs="TH SarabunPSK"/>
          <w:b/>
          <w:bCs/>
          <w:sz w:val="52"/>
          <w:szCs w:val="52"/>
          <w:u w:val="dotted"/>
        </w:rPr>
      </w:pPr>
      <w:r w:rsidRPr="006249C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วิชา</w:t>
      </w:r>
      <w:r w:rsidRPr="006249C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ab/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fldChar w:fldCharType="begin"/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instrText xml:space="preserve"> </w:instrText>
      </w:r>
      <w:r w:rsidR="00A11C92" w:rsidRPr="006249C3">
        <w:rPr>
          <w:rFonts w:ascii="TH SarabunPSK" w:hAnsi="TH SarabunPSK" w:cs="TH SarabunPSK" w:hint="cs"/>
          <w:b/>
          <w:bCs/>
          <w:sz w:val="52"/>
          <w:szCs w:val="52"/>
          <w:u w:val="dotted"/>
        </w:rPr>
        <w:instrText xml:space="preserve">MERGEFIELD </w:instrText>
      </w:r>
      <w:r w:rsidR="00A11C92" w:rsidRPr="006249C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instrText>"รหัสวิชา"</w:instrTex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instrText xml:space="preserve"> </w:instrTex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fldChar w:fldCharType="separate"/>
      </w:r>
      <w:r w:rsidR="00A26994" w:rsidRPr="0001045E">
        <w:rPr>
          <w:rFonts w:ascii="TH SarabunPSK" w:hAnsi="TH SarabunPSK" w:cs="TH SarabunPSK"/>
          <w:b/>
          <w:bCs/>
          <w:noProof/>
          <w:sz w:val="52"/>
          <w:szCs w:val="52"/>
          <w:u w:val="dotted"/>
          <w:cs/>
        </w:rPr>
        <w:t>ง15101</w: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fldChar w:fldCharType="end"/>
      </w:r>
      <w:r w:rsidR="00A11C92" w:rsidRPr="006249C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ab/>
      </w:r>
      <w:r w:rsidR="00A11C92" w:rsidRPr="006249C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ab/>
      </w:r>
    </w:p>
    <w:p w14:paraId="255FE30E" w14:textId="77777777" w:rsidR="00950A5A" w:rsidRPr="006249C3" w:rsidRDefault="00942EE4" w:rsidP="006249C3">
      <w:pPr>
        <w:spacing w:before="120" w:after="0" w:line="240" w:lineRule="auto"/>
        <w:rPr>
          <w:rFonts w:ascii="TH SarabunPSK" w:hAnsi="TH SarabunPSK" w:cs="TH SarabunPSK"/>
          <w:b/>
          <w:bCs/>
          <w:sz w:val="52"/>
          <w:szCs w:val="52"/>
          <w:u w:val="dotted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60940C" wp14:editId="331C6C13">
                <wp:simplePos x="0" y="0"/>
                <wp:positionH relativeFrom="column">
                  <wp:posOffset>7172325</wp:posOffset>
                </wp:positionH>
                <wp:positionV relativeFrom="paragraph">
                  <wp:posOffset>1748155</wp:posOffset>
                </wp:positionV>
                <wp:extent cx="2428875" cy="3714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55A1" w14:textId="77777777" w:rsidR="004F5903" w:rsidRPr="00A11C92" w:rsidRDefault="004F5903" w:rsidP="00BF5E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</w:t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940C" id="Text Box 12" o:spid="_x0000_s1031" type="#_x0000_t202" style="position:absolute;margin-left:564.75pt;margin-top:137.65pt;width:191.25pt;height:2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" filled="f" stroked="f" strokeweight="2pt">
                <v:textbox>
                  <w:txbxContent>
                    <w:p w14:paraId="18C355A1" w14:textId="77777777" w:rsidR="004F5903" w:rsidRPr="00A11C92" w:rsidRDefault="004F5903" w:rsidP="00BF5EB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>วันที่</w:t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6AD4F7" wp14:editId="7178ED2E">
                <wp:simplePos x="0" y="0"/>
                <wp:positionH relativeFrom="column">
                  <wp:posOffset>7134225</wp:posOffset>
                </wp:positionH>
                <wp:positionV relativeFrom="paragraph">
                  <wp:posOffset>967105</wp:posOffset>
                </wp:positionV>
                <wp:extent cx="2428875" cy="1123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2E07" w14:textId="77777777" w:rsidR="004F5903" w:rsidRPr="00A11C92" w:rsidRDefault="004F5903" w:rsidP="00961D47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BF2642F" w14:textId="77777777" w:rsidR="004F5903" w:rsidRPr="00A11C92" w:rsidRDefault="004F5903" w:rsidP="00961D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(</w:t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7CFA4E44" w14:textId="77777777" w:rsidR="004F5903" w:rsidRPr="00A11C92" w:rsidRDefault="004F5903" w:rsidP="00961D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กรรมการกลางประจำสนาม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D4F7" id="Text Box 10" o:spid="_x0000_s1032" type="#_x0000_t202" style="position:absolute;margin-left:561.75pt;margin-top:76.15pt;width:191.25pt;height:8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" filled="f" stroked="f" strokeweight="2pt">
                <v:textbox>
                  <w:txbxContent>
                    <w:p w14:paraId="02002E07" w14:textId="77777777" w:rsidR="004F5903" w:rsidRPr="00A11C92" w:rsidRDefault="004F5903" w:rsidP="00961D47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</w:p>
                    <w:p w14:paraId="5BF2642F" w14:textId="77777777" w:rsidR="004F5903" w:rsidRPr="00A11C92" w:rsidRDefault="004F5903" w:rsidP="00961D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dotted"/>
                        </w:rPr>
                      </w:pP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 xml:space="preserve">     (</w:t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7CFA4E44" w14:textId="77777777" w:rsidR="004F5903" w:rsidRPr="00A11C92" w:rsidRDefault="004F5903" w:rsidP="00961D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 xml:space="preserve">      กรรมการกลางประจำสนามสอบ</w:t>
                      </w:r>
                    </w:p>
                  </w:txbxContent>
                </v:textbox>
              </v:shape>
            </w:pict>
          </mc:Fallback>
        </mc:AlternateContent>
      </w:r>
      <w:r w:rsidR="00E61883">
        <w:rPr>
          <w:rFonts w:ascii="TH SarabunPSK" w:hAnsi="TH SarabunPSK" w:cs="TH SarabunPSK" w:hint="cs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2FFBAA" wp14:editId="16D68FA3">
                <wp:simplePos x="0" y="0"/>
                <wp:positionH relativeFrom="column">
                  <wp:posOffset>7134225</wp:posOffset>
                </wp:positionH>
                <wp:positionV relativeFrom="paragraph">
                  <wp:posOffset>233680</wp:posOffset>
                </wp:positionV>
                <wp:extent cx="2114550" cy="1123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59E4" w14:textId="77777777" w:rsidR="004F5903" w:rsidRPr="00A11C92" w:rsidRDefault="004F5903" w:rsidP="00961D47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ED12E23" w14:textId="77777777" w:rsidR="004F5903" w:rsidRPr="00A11C92" w:rsidRDefault="004F5903" w:rsidP="00961D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(</w:t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09E3B1F0" w14:textId="77777777" w:rsidR="004F5903" w:rsidRPr="00A11C92" w:rsidRDefault="004F5903" w:rsidP="00961D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กรรมการกำกับห้อง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FBAA" id="Text Box 9" o:spid="_x0000_s1033" type="#_x0000_t202" style="position:absolute;margin-left:561.75pt;margin-top:18.4pt;width:166.5pt;height:8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" filled="f" stroked="f" strokeweight="2pt">
                <v:textbox>
                  <w:txbxContent>
                    <w:p w14:paraId="02BC59E4" w14:textId="77777777" w:rsidR="004F5903" w:rsidRPr="00A11C92" w:rsidRDefault="004F5903" w:rsidP="00961D47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</w:p>
                    <w:p w14:paraId="0ED12E23" w14:textId="77777777" w:rsidR="004F5903" w:rsidRPr="00A11C92" w:rsidRDefault="004F5903" w:rsidP="00961D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dotted"/>
                        </w:rPr>
                      </w:pP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 xml:space="preserve">     (</w:t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09E3B1F0" w14:textId="77777777" w:rsidR="004F5903" w:rsidRPr="00A11C92" w:rsidRDefault="004F5903" w:rsidP="00961D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กรรมการกำกับห้องสอบ</w:t>
                      </w:r>
                    </w:p>
                  </w:txbxContent>
                </v:textbox>
              </v:shape>
            </w:pict>
          </mc:Fallback>
        </mc:AlternateContent>
      </w:r>
      <w:r w:rsidR="00E61883">
        <w:rPr>
          <w:rFonts w:ascii="TH SarabunPSK" w:hAnsi="TH SarabunPSK" w:cs="TH SarabunPSK" w:hint="cs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122C0" wp14:editId="03AF04FB">
                <wp:simplePos x="0" y="0"/>
                <wp:positionH relativeFrom="column">
                  <wp:posOffset>4905375</wp:posOffset>
                </wp:positionH>
                <wp:positionV relativeFrom="paragraph">
                  <wp:posOffset>205105</wp:posOffset>
                </wp:positionV>
                <wp:extent cx="2114550" cy="1123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3066F" w14:textId="77777777" w:rsidR="004F5903" w:rsidRPr="00A11C92" w:rsidRDefault="004F5903" w:rsidP="00961D47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A9A8380" w14:textId="77777777" w:rsidR="004F5903" w:rsidRPr="00A11C92" w:rsidRDefault="004F5903" w:rsidP="00961D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(</w:t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54B3A1A9" w14:textId="77777777" w:rsidR="004F5903" w:rsidRPr="00A11C92" w:rsidRDefault="004F5903" w:rsidP="00961D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11C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กรรมการกำกับห้อง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22C0" id="Text Box 8" o:spid="_x0000_s1034" type="#_x0000_t202" style="position:absolute;margin-left:386.25pt;margin-top:16.15pt;width:166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" filled="f" stroked="f" strokeweight="2pt">
                <v:textbox>
                  <w:txbxContent>
                    <w:p w14:paraId="2183066F" w14:textId="77777777" w:rsidR="004F5903" w:rsidRPr="00A11C92" w:rsidRDefault="004F5903" w:rsidP="00961D47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</w:p>
                    <w:p w14:paraId="3A9A8380" w14:textId="77777777" w:rsidR="004F5903" w:rsidRPr="00A11C92" w:rsidRDefault="004F5903" w:rsidP="00961D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dotted"/>
                        </w:rPr>
                      </w:pP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 xml:space="preserve">     (</w:t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ab/>
                      </w: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54B3A1A9" w14:textId="77777777" w:rsidR="004F5903" w:rsidRPr="00A11C92" w:rsidRDefault="004F5903" w:rsidP="00961D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11C92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กรรมการกำกับห้องสอบ</w:t>
                      </w:r>
                    </w:p>
                  </w:txbxContent>
                </v:textbox>
              </v:shape>
            </w:pict>
          </mc:Fallback>
        </mc:AlternateContent>
      </w:r>
      <w:r w:rsidR="006249C3">
        <w:rPr>
          <w:rFonts w:ascii="TH SarabunPSK" w:hAnsi="TH SarabunPSK" w:cs="TH SarabunPSK" w:hint="cs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C5ED3DE" wp14:editId="0CF2DED1">
                <wp:simplePos x="0" y="0"/>
                <wp:positionH relativeFrom="column">
                  <wp:posOffset>0</wp:posOffset>
                </wp:positionH>
                <wp:positionV relativeFrom="paragraph">
                  <wp:posOffset>486410</wp:posOffset>
                </wp:positionV>
                <wp:extent cx="4067175" cy="1381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FB5CB" w14:textId="77777777" w:rsidR="004F5903" w:rsidRPr="00961D47" w:rsidRDefault="004F590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1D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รวจนับจำนวนข้อสอบและกระดาษคำตอบถูกต้องแล้ว</w:t>
                            </w:r>
                          </w:p>
                          <w:p w14:paraId="211E0696" w14:textId="77777777" w:rsidR="004F5903" w:rsidRPr="00961D47" w:rsidRDefault="004F5903" w:rsidP="00961D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61D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ข้อสอบ</w:t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ุด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961D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7EF7A2B" w14:textId="77777777" w:rsidR="004F5903" w:rsidRPr="00961D47" w:rsidRDefault="004F5903" w:rsidP="00961D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กระดาษคำตอบ</w:t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61D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</w:t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2E76A5" w14:textId="77777777" w:rsidR="004F5903" w:rsidRPr="00961D47" w:rsidRDefault="004F5903" w:rsidP="00961D4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1D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รจุซองข้อสอบ</w:t>
                            </w:r>
                          </w:p>
                          <w:p w14:paraId="668A8C87" w14:textId="77777777" w:rsidR="004F5903" w:rsidRPr="00961D47" w:rsidRDefault="004F5903" w:rsidP="00961D47">
                            <w:pPr>
                              <w:spacing w:before="240" w:after="0" w:line="240" w:lineRule="auto"/>
                              <w:ind w:right="-11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</w:t>
                            </w:r>
                          </w:p>
                          <w:p w14:paraId="6C3E0928" w14:textId="77777777" w:rsidR="004F5903" w:rsidRPr="00961D47" w:rsidRDefault="004F5903" w:rsidP="00961D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61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D3DE" id="Text Box 7" o:spid="_x0000_s1035" type="#_x0000_t202" style="position:absolute;margin-left:0;margin-top:38.3pt;width:320.25pt;height:108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" fillcolor="white [3201]" strokecolor="black [3200]" strokeweight="2pt">
                <v:textbox>
                  <w:txbxContent>
                    <w:p w14:paraId="62EFB5CB" w14:textId="77777777" w:rsidR="004F5903" w:rsidRPr="00961D47" w:rsidRDefault="004F590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61D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ตรวจนับจำนวนข้อสอบและกระดาษคำตอบถูกต้องแล้ว</w:t>
                      </w:r>
                    </w:p>
                    <w:p w14:paraId="211E0696" w14:textId="77777777" w:rsidR="004F5903" w:rsidRPr="00961D47" w:rsidRDefault="004F5903" w:rsidP="00961D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961D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ำนวนข้อสอบ</w:t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ุด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961D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7EF7A2B" w14:textId="77777777" w:rsidR="004F5903" w:rsidRPr="00961D47" w:rsidRDefault="004F5903" w:rsidP="00961D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ำนวนกระดาษคำตอบ</w:t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961D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</w:t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92E76A5" w14:textId="77777777" w:rsidR="004F5903" w:rsidRPr="00961D47" w:rsidRDefault="004F5903" w:rsidP="00961D47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61D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รรจุซองข้อสอบ</w:t>
                      </w:r>
                    </w:p>
                    <w:p w14:paraId="668A8C87" w14:textId="77777777" w:rsidR="004F5903" w:rsidRPr="00961D47" w:rsidRDefault="004F5903" w:rsidP="00961D47">
                      <w:pPr>
                        <w:spacing w:before="240" w:after="0" w:line="240" w:lineRule="auto"/>
                        <w:ind w:right="-119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         </w:t>
                      </w:r>
                    </w:p>
                    <w:p w14:paraId="6C3E0928" w14:textId="77777777" w:rsidR="004F5903" w:rsidRPr="00961D47" w:rsidRDefault="004F5903" w:rsidP="00961D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961D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11C92" w:rsidRPr="006249C3">
        <w:rPr>
          <w:rFonts w:ascii="TH SarabunPSK" w:hAnsi="TH SarabunPSK" w:cs="TH SarabunPSK" w:hint="cs"/>
          <w:b/>
          <w:bCs/>
          <w:sz w:val="52"/>
          <w:szCs w:val="52"/>
          <w:cs/>
        </w:rPr>
        <w:t>ฉบับที่</w:t>
      </w:r>
      <w:r w:rsidR="00A11C92" w:rsidRPr="006249C3">
        <w:rPr>
          <w:rFonts w:ascii="TH SarabunPSK" w:hAnsi="TH SarabunPSK" w:cs="TH SarabunPSK" w:hint="cs"/>
          <w:b/>
          <w:bCs/>
          <w:sz w:val="52"/>
          <w:szCs w:val="52"/>
          <w:u w:val="dotted"/>
          <w:cs/>
        </w:rPr>
        <w:t xml:space="preserve">   </w: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fldChar w:fldCharType="begin"/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instrText xml:space="preserve"> </w:instrTex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</w:rPr>
        <w:instrText xml:space="preserve">MERGEFIELD </w:instrTex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instrText xml:space="preserve">"ฉบับที่" </w:instrTex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fldChar w:fldCharType="separate"/>
      </w:r>
      <w:r w:rsidR="00A26994" w:rsidRPr="0001045E">
        <w:rPr>
          <w:rFonts w:ascii="TH SarabunPSK" w:hAnsi="TH SarabunPSK" w:cs="TH SarabunPSK"/>
          <w:b/>
          <w:bCs/>
          <w:noProof/>
          <w:sz w:val="52"/>
          <w:szCs w:val="52"/>
          <w:u w:val="dotted"/>
          <w:cs/>
        </w:rPr>
        <w:t>2</w:t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fldChar w:fldCharType="end"/>
      </w:r>
      <w:r w:rsidR="006249C3">
        <w:rPr>
          <w:rFonts w:ascii="TH SarabunPSK" w:hAnsi="TH SarabunPSK" w:cs="TH SarabunPSK"/>
          <w:b/>
          <w:bCs/>
          <w:sz w:val="52"/>
          <w:szCs w:val="52"/>
          <w:u w:val="dotted"/>
          <w:cs/>
        </w:rPr>
        <w:tab/>
      </w:r>
      <w:r w:rsidR="00A11C92" w:rsidRPr="006249C3"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sectPr w:rsidR="00950A5A" w:rsidRPr="006249C3" w:rsidSect="00CE11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C1"/>
    <w:rsid w:val="00044D74"/>
    <w:rsid w:val="00053B6D"/>
    <w:rsid w:val="000E5B3E"/>
    <w:rsid w:val="0012542D"/>
    <w:rsid w:val="001262DB"/>
    <w:rsid w:val="00167600"/>
    <w:rsid w:val="00186ACB"/>
    <w:rsid w:val="001C3CCB"/>
    <w:rsid w:val="001E70B6"/>
    <w:rsid w:val="00255E58"/>
    <w:rsid w:val="002972D5"/>
    <w:rsid w:val="00314C3C"/>
    <w:rsid w:val="00322FF0"/>
    <w:rsid w:val="00324087"/>
    <w:rsid w:val="00334308"/>
    <w:rsid w:val="00380F8E"/>
    <w:rsid w:val="003861C2"/>
    <w:rsid w:val="0039503F"/>
    <w:rsid w:val="0039725B"/>
    <w:rsid w:val="00422DE2"/>
    <w:rsid w:val="004F086D"/>
    <w:rsid w:val="004F5903"/>
    <w:rsid w:val="005815B3"/>
    <w:rsid w:val="00610F44"/>
    <w:rsid w:val="006249C3"/>
    <w:rsid w:val="006329DD"/>
    <w:rsid w:val="006357F9"/>
    <w:rsid w:val="00636C11"/>
    <w:rsid w:val="006918AD"/>
    <w:rsid w:val="006B6FA8"/>
    <w:rsid w:val="006F1763"/>
    <w:rsid w:val="00706BFE"/>
    <w:rsid w:val="00715BCD"/>
    <w:rsid w:val="00737ED7"/>
    <w:rsid w:val="007C25ED"/>
    <w:rsid w:val="007F418C"/>
    <w:rsid w:val="00825684"/>
    <w:rsid w:val="00843627"/>
    <w:rsid w:val="008714D7"/>
    <w:rsid w:val="00895F6C"/>
    <w:rsid w:val="008A0E37"/>
    <w:rsid w:val="008A4D31"/>
    <w:rsid w:val="008B1751"/>
    <w:rsid w:val="008F6A17"/>
    <w:rsid w:val="00942EE4"/>
    <w:rsid w:val="00950A5A"/>
    <w:rsid w:val="00961D47"/>
    <w:rsid w:val="00965653"/>
    <w:rsid w:val="0097211A"/>
    <w:rsid w:val="009E16E5"/>
    <w:rsid w:val="00A11C92"/>
    <w:rsid w:val="00A26994"/>
    <w:rsid w:val="00A47BB0"/>
    <w:rsid w:val="00A54C5F"/>
    <w:rsid w:val="00A57059"/>
    <w:rsid w:val="00AB02F0"/>
    <w:rsid w:val="00BE700B"/>
    <w:rsid w:val="00BF387D"/>
    <w:rsid w:val="00BF5EB5"/>
    <w:rsid w:val="00C1399A"/>
    <w:rsid w:val="00C4489B"/>
    <w:rsid w:val="00C6708F"/>
    <w:rsid w:val="00CB51D8"/>
    <w:rsid w:val="00CE11C1"/>
    <w:rsid w:val="00D45D69"/>
    <w:rsid w:val="00DB1DEB"/>
    <w:rsid w:val="00DE1864"/>
    <w:rsid w:val="00E4774E"/>
    <w:rsid w:val="00E61883"/>
    <w:rsid w:val="00EB2D69"/>
    <w:rsid w:val="00EB69E0"/>
    <w:rsid w:val="00EC5803"/>
    <w:rsid w:val="00EE12BD"/>
    <w:rsid w:val="00F13647"/>
    <w:rsid w:val="00F13A52"/>
    <w:rsid w:val="00F32A17"/>
    <w:rsid w:val="00F73395"/>
    <w:rsid w:val="00FA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E4C8A"/>
  <w15:docId w15:val="{CFAF3466-45A1-4399-B45F-BCB02E18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1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11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8FB0-144A-4642-B167-63CFE29B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Sarayut Adjaklab</cp:lastModifiedBy>
  <cp:revision>1</cp:revision>
  <cp:lastPrinted>2019-02-25T08:47:00Z</cp:lastPrinted>
  <dcterms:created xsi:type="dcterms:W3CDTF">2018-02-21T00:26:00Z</dcterms:created>
  <dcterms:modified xsi:type="dcterms:W3CDTF">2020-02-24T04:46:00Z</dcterms:modified>
</cp:coreProperties>
</file>